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92" w:rsidRPr="00351EA4" w:rsidRDefault="00EE6692" w:rsidP="00EE6692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 w:rsidRPr="00351EA4">
        <w:rPr>
          <w:sz w:val="28"/>
          <w:szCs w:val="28"/>
        </w:rPr>
        <w:t xml:space="preserve">Приложение </w:t>
      </w:r>
      <w:r w:rsidR="00024B2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351EA4">
        <w:rPr>
          <w:sz w:val="28"/>
          <w:szCs w:val="28"/>
        </w:rPr>
        <w:t xml:space="preserve"> </w:t>
      </w:r>
    </w:p>
    <w:p w:rsidR="00EE6692" w:rsidRDefault="00EE6692" w:rsidP="00EE6692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 w:rsidRPr="00351EA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лану мероприятий </w:t>
      </w:r>
    </w:p>
    <w:p w:rsidR="00EE6692" w:rsidRDefault="00024B20" w:rsidP="00EE6692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>
        <w:rPr>
          <w:sz w:val="28"/>
          <w:szCs w:val="28"/>
        </w:rPr>
        <w:t>(«дорожной</w:t>
      </w:r>
      <w:r w:rsidR="00EE6692">
        <w:rPr>
          <w:sz w:val="28"/>
          <w:szCs w:val="28"/>
        </w:rPr>
        <w:t xml:space="preserve"> карт</w:t>
      </w:r>
      <w:r>
        <w:rPr>
          <w:sz w:val="28"/>
          <w:szCs w:val="28"/>
        </w:rPr>
        <w:t>е</w:t>
      </w:r>
      <w:r w:rsidR="00EE6692">
        <w:rPr>
          <w:sz w:val="28"/>
          <w:szCs w:val="28"/>
        </w:rPr>
        <w:t>»)</w:t>
      </w:r>
    </w:p>
    <w:p w:rsidR="00EE6692" w:rsidRDefault="00EE6692" w:rsidP="00EE6692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содействию развитию </w:t>
      </w:r>
    </w:p>
    <w:p w:rsidR="00024B20" w:rsidRDefault="00EE6692" w:rsidP="00024B20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куренции </w:t>
      </w:r>
      <w:r w:rsidR="00024B20" w:rsidRPr="004A7759">
        <w:rPr>
          <w:sz w:val="28"/>
          <w:szCs w:val="28"/>
        </w:rPr>
        <w:t xml:space="preserve">на территории Крымского района </w:t>
      </w:r>
    </w:p>
    <w:p w:rsidR="00024B20" w:rsidRPr="004A7759" w:rsidRDefault="00024B20" w:rsidP="00024B20">
      <w:pPr>
        <w:pStyle w:val="3"/>
        <w:spacing w:line="240" w:lineRule="auto"/>
        <w:ind w:left="10206" w:right="-1"/>
        <w:jc w:val="left"/>
        <w:rPr>
          <w:sz w:val="28"/>
          <w:szCs w:val="28"/>
        </w:rPr>
      </w:pPr>
      <w:r w:rsidRPr="004A7759">
        <w:rPr>
          <w:sz w:val="28"/>
          <w:szCs w:val="28"/>
        </w:rPr>
        <w:t>Краснодарского края</w:t>
      </w:r>
    </w:p>
    <w:p w:rsidR="00EE6692" w:rsidRDefault="00EE6692" w:rsidP="00EE6692">
      <w:pPr>
        <w:ind w:left="11340"/>
        <w:jc w:val="center"/>
        <w:rPr>
          <w:sz w:val="28"/>
        </w:rPr>
      </w:pPr>
    </w:p>
    <w:p w:rsidR="00EE6692" w:rsidRDefault="00EE6692" w:rsidP="00EE6692">
      <w:pPr>
        <w:jc w:val="center"/>
        <w:rPr>
          <w:b/>
          <w:sz w:val="28"/>
        </w:rPr>
      </w:pPr>
    </w:p>
    <w:p w:rsidR="00EE6692" w:rsidRPr="00F062E0" w:rsidRDefault="00024981" w:rsidP="00EE6692">
      <w:pPr>
        <w:jc w:val="center"/>
        <w:rPr>
          <w:b/>
          <w:sz w:val="28"/>
        </w:rPr>
      </w:pPr>
      <w:r>
        <w:rPr>
          <w:b/>
          <w:sz w:val="28"/>
        </w:rPr>
        <w:t>МОНИТОРИНГ</w:t>
      </w:r>
    </w:p>
    <w:p w:rsidR="00F40C8C" w:rsidRDefault="00EE6692" w:rsidP="00EE6692">
      <w:pPr>
        <w:jc w:val="center"/>
        <w:rPr>
          <w:b/>
          <w:sz w:val="28"/>
        </w:rPr>
      </w:pPr>
      <w:r w:rsidRPr="00F062E0">
        <w:rPr>
          <w:b/>
          <w:sz w:val="28"/>
        </w:rPr>
        <w:t xml:space="preserve">ключевых показателей развития конкуренции </w:t>
      </w:r>
      <w:r w:rsidR="00F40C8C">
        <w:rPr>
          <w:b/>
          <w:sz w:val="28"/>
        </w:rPr>
        <w:t xml:space="preserve">на территории Крымского </w:t>
      </w:r>
      <w:proofErr w:type="gramStart"/>
      <w:r w:rsidR="00F40C8C">
        <w:rPr>
          <w:b/>
          <w:sz w:val="28"/>
        </w:rPr>
        <w:t>района</w:t>
      </w:r>
      <w:proofErr w:type="gramEnd"/>
      <w:r w:rsidR="00F40C8C">
        <w:rPr>
          <w:b/>
          <w:sz w:val="28"/>
        </w:rPr>
        <w:t xml:space="preserve"> планируемых к достижению </w:t>
      </w:r>
    </w:p>
    <w:p w:rsidR="00EE6692" w:rsidRPr="00055BC6" w:rsidRDefault="00F40C8C" w:rsidP="00EE6692">
      <w:pPr>
        <w:jc w:val="center"/>
      </w:pPr>
      <w:r>
        <w:rPr>
          <w:b/>
          <w:sz w:val="28"/>
        </w:rPr>
        <w:t>в период 2019 -</w:t>
      </w:r>
      <w:r w:rsidR="00EE6692" w:rsidRPr="00F062E0">
        <w:rPr>
          <w:b/>
          <w:sz w:val="28"/>
        </w:rPr>
        <w:t xml:space="preserve"> 2022 г</w:t>
      </w:r>
      <w:r>
        <w:rPr>
          <w:b/>
          <w:sz w:val="28"/>
        </w:rPr>
        <w:t>оды</w:t>
      </w:r>
      <w:r w:rsidR="00EE6692" w:rsidRPr="00F062E0">
        <w:rPr>
          <w:b/>
          <w:sz w:val="28"/>
        </w:rPr>
        <w:t xml:space="preserve"> </w:t>
      </w:r>
      <w:r w:rsidR="00EE6692" w:rsidRPr="00055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3581" wp14:editId="16C96285">
                <wp:simplePos x="0" y="0"/>
                <wp:positionH relativeFrom="column">
                  <wp:posOffset>9631680</wp:posOffset>
                </wp:positionH>
                <wp:positionV relativeFrom="paragraph">
                  <wp:posOffset>302895</wp:posOffset>
                </wp:positionV>
                <wp:extent cx="267335" cy="716280"/>
                <wp:effectExtent l="0" t="0" r="127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60" w:rsidRDefault="00F90660" w:rsidP="00EE6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8.4pt;margin-top:23.85pt;width:21.0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Jgw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" stroked="f">
                <v:textbox>
                  <w:txbxContent>
                    <w:p w:rsidR="00F90660" w:rsidRDefault="00F90660" w:rsidP="00EE6692"/>
                  </w:txbxContent>
                </v:textbox>
              </v:shape>
            </w:pict>
          </mc:Fallback>
        </mc:AlternateContent>
      </w:r>
      <w:r w:rsidR="00024981">
        <w:rPr>
          <w:b/>
          <w:sz w:val="28"/>
        </w:rPr>
        <w:t>по итогам 2020 года</w:t>
      </w:r>
    </w:p>
    <w:p w:rsidR="00EE6692" w:rsidRPr="00F97DF3" w:rsidRDefault="00EE6692" w:rsidP="00EE6692">
      <w:pPr>
        <w:rPr>
          <w:sz w:val="2"/>
        </w:rPr>
      </w:pPr>
    </w:p>
    <w:tbl>
      <w:tblPr>
        <w:tblW w:w="137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47"/>
        <w:gridCol w:w="3099"/>
        <w:gridCol w:w="4139"/>
        <w:gridCol w:w="1105"/>
        <w:gridCol w:w="1135"/>
        <w:gridCol w:w="3545"/>
      </w:tblGrid>
      <w:tr w:rsidR="00192C83" w:rsidRPr="00EE6692" w:rsidTr="00192C83">
        <w:trPr>
          <w:trHeight w:val="70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 xml:space="preserve">№ </w:t>
            </w:r>
          </w:p>
          <w:p w:rsidR="00192C83" w:rsidRPr="00EE6692" w:rsidRDefault="00192C83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rPr>
                <w:color w:val="000000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 xml:space="preserve">Наименование </w:t>
            </w:r>
          </w:p>
          <w:p w:rsidR="00192C83" w:rsidRPr="00EE6692" w:rsidRDefault="00192C83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rPr>
                <w:color w:val="000000"/>
              </w:rPr>
              <w:t>товарного рынк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</w:pPr>
            <w:r w:rsidRPr="006D49A0">
              <w:t>Ключевой показатель развития</w:t>
            </w:r>
          </w:p>
          <w:p w:rsidR="00192C83" w:rsidRPr="00EE6692" w:rsidRDefault="00192C83" w:rsidP="00F90660">
            <w:pPr>
              <w:jc w:val="center"/>
              <w:rPr>
                <w:color w:val="000000"/>
                <w:sz w:val="22"/>
                <w:szCs w:val="22"/>
              </w:rPr>
            </w:pPr>
            <w:r w:rsidRPr="006D49A0">
              <w:t>конкуренц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83" w:rsidRPr="00EE6692" w:rsidRDefault="00192C83" w:rsidP="00EE6692">
            <w:pPr>
              <w:jc w:val="center"/>
              <w:rPr>
                <w:color w:val="000000"/>
                <w:sz w:val="22"/>
                <w:szCs w:val="22"/>
              </w:rPr>
            </w:pPr>
            <w:r w:rsidRPr="00F90660">
              <w:rPr>
                <w:color w:val="000000"/>
                <w:sz w:val="22"/>
                <w:szCs w:val="22"/>
              </w:rPr>
              <w:t>Значение ключ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C83" w:rsidRPr="00EE6692" w:rsidRDefault="00192C83" w:rsidP="00F9066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90660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90660">
              <w:rPr>
                <w:color w:val="000000"/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192C83" w:rsidRPr="00EE6692" w:rsidTr="00192C83">
        <w:trPr>
          <w:trHeight w:val="70"/>
          <w:tblHeader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  <w:rPr>
                <w:color w:val="000000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C83" w:rsidRPr="006D49A0" w:rsidRDefault="00192C83" w:rsidP="00F9066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C83" w:rsidRDefault="00192C83" w:rsidP="00024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  <w:p w:rsidR="00192C83" w:rsidRPr="006D49A0" w:rsidRDefault="00192C83" w:rsidP="00024981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</w:t>
            </w:r>
            <w:r>
              <w:rPr>
                <w:color w:val="000000"/>
              </w:rPr>
              <w:t>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C83" w:rsidRDefault="00192C83" w:rsidP="00F90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  <w:p w:rsidR="00192C83" w:rsidRPr="006D49A0" w:rsidRDefault="00192C83" w:rsidP="00F90660">
            <w:pPr>
              <w:jc w:val="center"/>
              <w:rPr>
                <w:color w:val="000000"/>
              </w:rPr>
            </w:pPr>
            <w:r w:rsidRPr="006D49A0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C83" w:rsidRPr="00EE6692" w:rsidRDefault="00192C83" w:rsidP="00F906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2C83" w:rsidRPr="00EE6692" w:rsidTr="00B43CFA">
        <w:trPr>
          <w:trHeight w:val="70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FE0E86" w:rsidRDefault="00192C83" w:rsidP="00F90660">
            <w:pPr>
              <w:jc w:val="center"/>
            </w:pPr>
            <w:r w:rsidRPr="00FE0E86"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FE0E86" w:rsidRDefault="00192C83" w:rsidP="00F90660">
            <w:pPr>
              <w:jc w:val="center"/>
            </w:pPr>
            <w:r w:rsidRPr="00FE0E86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FE0E86" w:rsidRDefault="00192C83" w:rsidP="00F90660">
            <w:pPr>
              <w:jc w:val="center"/>
            </w:pPr>
            <w:r w:rsidRPr="00FE0E86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FE0E86" w:rsidRDefault="00192C83" w:rsidP="00F90660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FE0E86" w:rsidRDefault="00192C83" w:rsidP="00F90660">
            <w:pPr>
              <w:jc w:val="center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Default="00192C83" w:rsidP="00F90660">
            <w:pPr>
              <w:jc w:val="center"/>
            </w:pPr>
            <w:r>
              <w:t>6</w:t>
            </w:r>
          </w:p>
        </w:tc>
      </w:tr>
      <w:tr w:rsidR="00192C83" w:rsidRPr="00EE6692" w:rsidTr="00990947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DF5E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192C83" w:rsidRPr="00EE6692" w:rsidTr="00C72890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ритуальн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ритуальных услуг, процентов 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8E1191" w:rsidRDefault="00192C83" w:rsidP="006C6108">
            <w:pPr>
              <w:jc w:val="center"/>
              <w:rPr>
                <w:sz w:val="22"/>
                <w:szCs w:val="22"/>
              </w:rPr>
            </w:pPr>
            <w:r w:rsidRPr="008E119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8E1191" w:rsidRDefault="00192C83" w:rsidP="006C6108">
            <w:pPr>
              <w:jc w:val="center"/>
              <w:rPr>
                <w:sz w:val="22"/>
                <w:szCs w:val="22"/>
              </w:rPr>
            </w:pPr>
            <w:r w:rsidRPr="008E1191">
              <w:rPr>
                <w:sz w:val="22"/>
                <w:szCs w:val="22"/>
              </w:rPr>
              <w:t>8</w:t>
            </w:r>
            <w:r w:rsidR="00EA41A9">
              <w:rPr>
                <w:sz w:val="22"/>
                <w:szCs w:val="22"/>
              </w:rPr>
              <w:t>7,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9A6C4F" w:rsidRDefault="00192C83" w:rsidP="00A9519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192C83" w:rsidRPr="00EE6692" w:rsidRDefault="00192C83" w:rsidP="00A951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192C83" w:rsidRPr="00EE6692" w:rsidTr="00BC6117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Default="00192C83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  <w:p w:rsidR="00192C83" w:rsidRPr="00EE6692" w:rsidRDefault="00192C83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EE6692" w:rsidRDefault="00192C83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C1467F" w:rsidRDefault="00192C83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C1467F" w:rsidRDefault="00C539DA" w:rsidP="000C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0C14A0">
              <w:rPr>
                <w:sz w:val="22"/>
                <w:szCs w:val="22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83" w:rsidRPr="009A6C4F" w:rsidRDefault="00192C83" w:rsidP="00B25B9A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192C83" w:rsidRPr="00EE6692" w:rsidRDefault="00192C83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  <w:lang w:eastAsia="ar-SA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6B7C7A" w:rsidRPr="00EE6692" w:rsidTr="009B34C2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7A" w:rsidRDefault="006B7C7A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C4775D" w:rsidRDefault="006B7C7A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C4775D" w:rsidRDefault="007553FE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7C7A" w:rsidRPr="004E2B08" w:rsidRDefault="006B7C7A" w:rsidP="00B25B9A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>Управление по вопросам жизнеобеспечения, транспорта, связи и экологической</w:t>
            </w: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B7C7A" w:rsidRPr="00EE6692" w:rsidTr="009B34C2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Default="006B7C7A" w:rsidP="00CB43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4788">
              <w:rPr>
                <w:sz w:val="22"/>
                <w:szCs w:val="22"/>
              </w:rPr>
              <w:t>оличество благоустроенных объектов общественного назначения, един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Default="006B7C7A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Default="006B7C7A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4E2B08" w:rsidRDefault="006B7C7A" w:rsidP="00B25B9A">
            <w:pPr>
              <w:jc w:val="both"/>
              <w:rPr>
                <w:sz w:val="22"/>
                <w:szCs w:val="22"/>
              </w:rPr>
            </w:pPr>
          </w:p>
        </w:tc>
      </w:tr>
      <w:tr w:rsidR="006B7C7A" w:rsidRPr="00EE6692" w:rsidTr="00134581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Default="006B7C7A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CF5FA0" w:rsidRDefault="006B7C7A" w:rsidP="005B1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CF5FA0" w:rsidRDefault="006B7C7A" w:rsidP="005B1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9A6C4F" w:rsidRDefault="006B7C7A" w:rsidP="00B25B9A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B7C7A" w:rsidRPr="00EE6692" w:rsidTr="0080327F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Default="006B7C7A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  <w:p w:rsidR="006B7C7A" w:rsidRPr="00EE6692" w:rsidRDefault="006B7C7A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A" w:rsidRPr="00EE6692" w:rsidRDefault="006B7C7A" w:rsidP="00B25B9A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C7A" w:rsidRPr="009A6C4F" w:rsidRDefault="006B7C7A" w:rsidP="00B25B9A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6B7C7A" w:rsidRPr="00EE6692" w:rsidRDefault="006B7C7A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E308FF" w:rsidRPr="00EE6692" w:rsidTr="003626AB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FF" w:rsidRDefault="00E308FF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</w:t>
            </w:r>
            <w:r w:rsidRPr="00EE6692">
              <w:rPr>
                <w:sz w:val="22"/>
                <w:szCs w:val="22"/>
              </w:rPr>
              <w:lastRenderedPageBreak/>
              <w:t>перевозок</w:t>
            </w:r>
          </w:p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</w:t>
            </w:r>
            <w:r w:rsidRPr="00EE6692">
              <w:rPr>
                <w:sz w:val="22"/>
                <w:szCs w:val="22"/>
              </w:rPr>
              <w:lastRenderedPageBreak/>
              <w:t xml:space="preserve">формы собственности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9A6C4F" w:rsidRDefault="00E308FF" w:rsidP="00B25B9A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  <w:lang w:eastAsia="ar-SA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E308FF" w:rsidRPr="00EE6692" w:rsidTr="003D5418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Default="00E308FF" w:rsidP="00CB43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>роведение мероприятий, предоставление информации в уполномоченный орган, нали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9A6C4F" w:rsidRDefault="00E308FF" w:rsidP="0049712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E308FF" w:rsidRDefault="00E308FF" w:rsidP="0049712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E308FF" w:rsidRPr="00EE6692" w:rsidTr="00D07B72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Краснодарского кра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Краснодарского края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9A6C4F" w:rsidRDefault="00E308FF" w:rsidP="00B25B9A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E308FF" w:rsidRPr="00EE6692" w:rsidTr="00F538BE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B25B9A">
            <w:pPr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E308FF" w:rsidRPr="00EE6692" w:rsidTr="00F05184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4E5F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</w:p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архитектурно-строительного проектирования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3E4E99" w:rsidRDefault="00E308FF" w:rsidP="006C6108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3E4E99" w:rsidRDefault="00333CFA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1F7EBA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</w:t>
            </w:r>
            <w:r w:rsidRPr="003E4E99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E308FF" w:rsidRPr="00EE6692" w:rsidTr="00416CEC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4E5F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Рынок кадастровых и землеустроительных работ</w:t>
            </w:r>
          </w:p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Pr="00EE6692" w:rsidRDefault="00E308FF" w:rsidP="00CB43D7">
            <w:pPr>
              <w:jc w:val="both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2402CE" w:rsidRDefault="00E308FF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FF" w:rsidRPr="002402CE" w:rsidRDefault="00A4213B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8FF" w:rsidRDefault="00E308FF" w:rsidP="00C065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E308FF" w:rsidRPr="00EE6692" w:rsidRDefault="00E308FF" w:rsidP="00C06525">
            <w:pPr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F40C2D" w:rsidRPr="00EE6692" w:rsidTr="003B14E8">
        <w:trPr>
          <w:trHeight w:val="12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D" w:rsidRPr="00EE6692" w:rsidRDefault="00F40C2D" w:rsidP="004E5F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0C2D" w:rsidRPr="00EE6692" w:rsidRDefault="00F40C2D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 xml:space="preserve">Рынок </w:t>
            </w:r>
            <w:r w:rsidRPr="00EE6692">
              <w:rPr>
                <w:sz w:val="22"/>
                <w:szCs w:val="22"/>
              </w:rPr>
              <w:t>семеноводств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2D" w:rsidRPr="00EE6692" w:rsidRDefault="00F40C2D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на рынке семеноводства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D" w:rsidRPr="00EE6692" w:rsidRDefault="00F40C2D" w:rsidP="00CB43D7">
            <w:pPr>
              <w:ind w:right="-31"/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D" w:rsidRPr="00EE6692" w:rsidRDefault="00F40C2D" w:rsidP="00CB43D7">
            <w:pPr>
              <w:ind w:right="-31"/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2D" w:rsidRPr="00EE6692" w:rsidRDefault="00F40C2D" w:rsidP="00CB43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2118E4" w:rsidRPr="00EE6692" w:rsidTr="00FF790C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Default="002118E4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B25B9A">
            <w:pPr>
              <w:pStyle w:val="3"/>
              <w:spacing w:line="240" w:lineRule="auto"/>
              <w:ind w:right="-1"/>
              <w:jc w:val="both"/>
              <w:rPr>
                <w:lang w:eastAsia="ru-RU"/>
              </w:rPr>
            </w:pPr>
            <w:r w:rsidRPr="00A73670"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B25B9A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сельскохозяйственных потребительских кооперативов в общем объеме реализации сельскохозяйственной продукции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Pr="00965F77" w:rsidRDefault="002118E4" w:rsidP="00B25B9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Pr="00965F77" w:rsidRDefault="002118E4" w:rsidP="00B25B9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2118E4" w:rsidRPr="00EE6692" w:rsidTr="007A5EEF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Рынок нефтепродуктов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на рынке нефтепродуктов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E4" w:rsidRPr="00EE6692" w:rsidRDefault="002118E4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8E4" w:rsidRPr="00CE61E4" w:rsidRDefault="002118E4" w:rsidP="003A6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транспорта, связи и экологической</w:t>
            </w:r>
          </w:p>
          <w:p w:rsidR="002118E4" w:rsidRPr="00EE6692" w:rsidRDefault="002118E4" w:rsidP="00CB43D7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F63D1" w:rsidRPr="00EE6692" w:rsidTr="006440E1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3D1" w:rsidRPr="00EE6692" w:rsidRDefault="008F63D1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3D1" w:rsidRPr="00EE6692" w:rsidRDefault="008F63D1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легкой промышленности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8F63D1" w:rsidRPr="00EE6692" w:rsidTr="008B34E4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1" w:rsidRDefault="008F63D1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1" w:rsidRPr="00EE6692" w:rsidRDefault="008F63D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D1" w:rsidRPr="00C75CFB" w:rsidRDefault="008F63D1" w:rsidP="00CB43D7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</w:t>
            </w:r>
          </w:p>
        </w:tc>
      </w:tr>
      <w:tr w:rsidR="00F46BB1" w:rsidRPr="00EE6692" w:rsidTr="00EB4469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B1" w:rsidRPr="00EE6692" w:rsidRDefault="00F46BB1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6BB1" w:rsidRPr="00EE6692" w:rsidRDefault="00F46BB1" w:rsidP="00CB43D7">
            <w:pPr>
              <w:jc w:val="both"/>
              <w:rPr>
                <w:color w:val="000000"/>
                <w:sz w:val="22"/>
                <w:szCs w:val="22"/>
              </w:rPr>
            </w:pPr>
            <w:r w:rsidRPr="00EE6692">
              <w:rPr>
                <w:color w:val="000000"/>
                <w:sz w:val="22"/>
                <w:szCs w:val="22"/>
              </w:rPr>
              <w:t>Сфера наружной рекламы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 xml:space="preserve">доля организаций частной формы собственности в сфере наружной рекламы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F46BB1" w:rsidRPr="00EE6692" w:rsidTr="00751906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1" w:rsidRDefault="00F46BB1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B1" w:rsidRPr="00EE6692" w:rsidRDefault="00F46BB1" w:rsidP="00CB4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F71F0">
              <w:rPr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  <w:r w:rsidRPr="006F71F0">
              <w:rPr>
                <w:sz w:val="22"/>
                <w:szCs w:val="22"/>
              </w:rPr>
              <w:t>, нали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1" w:rsidRDefault="00F46BB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1" w:rsidRDefault="00F46BB1" w:rsidP="00CB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B1" w:rsidRPr="003E4E99" w:rsidRDefault="00F46BB1" w:rsidP="00CB43D7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</w:t>
            </w:r>
          </w:p>
        </w:tc>
      </w:tr>
      <w:tr w:rsidR="00980B4A" w:rsidRPr="00EE6692" w:rsidTr="00274775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4A" w:rsidRPr="00EE6692" w:rsidRDefault="00980B4A" w:rsidP="00335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0B4A" w:rsidRPr="00EE6692" w:rsidRDefault="00980B4A" w:rsidP="00CB43D7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озничная торговля</w:t>
            </w:r>
          </w:p>
          <w:p w:rsidR="00980B4A" w:rsidRPr="00EE6692" w:rsidRDefault="00980B4A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B4A" w:rsidRPr="00EE6692" w:rsidRDefault="00980B4A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A" w:rsidRPr="004D3CEF" w:rsidRDefault="00980B4A" w:rsidP="006C6108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4D3CEF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A" w:rsidRPr="004D3CEF" w:rsidRDefault="00980B4A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B4A" w:rsidRPr="00EE6692" w:rsidRDefault="00980B4A" w:rsidP="00CB43D7">
            <w:pPr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6D7E3C" w:rsidRPr="00EE6692" w:rsidTr="00E3577B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C" w:rsidRDefault="006D7E3C" w:rsidP="00335A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E3C" w:rsidRPr="00EE6692" w:rsidRDefault="006D7E3C" w:rsidP="00CB43D7">
            <w:pPr>
              <w:pStyle w:val="3"/>
              <w:spacing w:line="240" w:lineRule="auto"/>
              <w:ind w:left="49" w:right="-1"/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3C" w:rsidRPr="00EE6692" w:rsidRDefault="006D7E3C" w:rsidP="00CB4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12A52">
              <w:rPr>
                <w:sz w:val="22"/>
                <w:szCs w:val="22"/>
              </w:rPr>
              <w:t>оличество мест на рынках и ярмарках, един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C" w:rsidRPr="00D14063" w:rsidRDefault="006D7E3C" w:rsidP="005B15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C" w:rsidRPr="00D14063" w:rsidRDefault="006D7E3C" w:rsidP="003C5A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3C5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3C" w:rsidRPr="00471A5E" w:rsidRDefault="006D7E3C" w:rsidP="00CB43D7">
            <w:pPr>
              <w:jc w:val="both"/>
              <w:rPr>
                <w:sz w:val="22"/>
                <w:szCs w:val="22"/>
              </w:rPr>
            </w:pPr>
            <w:r w:rsidRPr="00F925B0">
              <w:rPr>
                <w:sz w:val="22"/>
                <w:szCs w:val="22"/>
              </w:rPr>
              <w:t xml:space="preserve">Управление сельского хозяйства администрации муниципального образования Крымский район, отдел потребительской сферы  управления экономики и прогнозирования администрации муниципального образования Крымский район, администрации </w:t>
            </w:r>
            <w:r w:rsidRPr="00F925B0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3C5AF8" w:rsidRPr="00EE6692" w:rsidTr="00905FDE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335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CB43D7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ынок бытовых услуг</w:t>
            </w:r>
          </w:p>
          <w:p w:rsidR="003C5AF8" w:rsidRPr="00EE6692" w:rsidRDefault="003C5AF8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CB43D7">
            <w:pPr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доля организаций частной формы собственности на рынке бытовых услуг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CB43D7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99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CB43D7">
            <w:pPr>
              <w:jc w:val="center"/>
              <w:rPr>
                <w:sz w:val="22"/>
                <w:szCs w:val="22"/>
              </w:rPr>
            </w:pPr>
            <w:r w:rsidRPr="00EE6692">
              <w:rPr>
                <w:sz w:val="22"/>
                <w:szCs w:val="22"/>
              </w:rPr>
              <w:t>99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F8" w:rsidRPr="00EE6692" w:rsidRDefault="003C5AF8" w:rsidP="00CB43D7">
            <w:pPr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Отдел потребительской сферы  управления экономики и прогнозирования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75391" w:rsidRPr="00EE6692" w:rsidTr="004A1568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1" w:rsidRPr="00EE6692" w:rsidRDefault="00875391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391" w:rsidRPr="00EE6692" w:rsidRDefault="00875391" w:rsidP="00CB43D7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ынок санаторно-курортных и туристских услуг</w:t>
            </w:r>
          </w:p>
          <w:p w:rsidR="00875391" w:rsidRPr="00EE6692" w:rsidRDefault="00875391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391" w:rsidRDefault="00875391" w:rsidP="00CB43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>коллективных средств размещения</w:t>
            </w:r>
            <w:r w:rsidRPr="00870EB4">
              <w:rPr>
                <w:sz w:val="22"/>
                <w:szCs w:val="22"/>
              </w:rPr>
              <w:t>, процентов к 2018 году</w:t>
            </w:r>
          </w:p>
          <w:p w:rsidR="00875391" w:rsidRDefault="00875391" w:rsidP="00CB43D7">
            <w:pPr>
              <w:jc w:val="both"/>
              <w:rPr>
                <w:sz w:val="22"/>
                <w:szCs w:val="22"/>
              </w:rPr>
            </w:pPr>
          </w:p>
          <w:p w:rsidR="00875391" w:rsidRPr="00EE6692" w:rsidRDefault="00875391" w:rsidP="00CB43D7">
            <w:pPr>
              <w:jc w:val="both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доля организаций частной формы собственности на рынке туристских услуг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0</w:t>
            </w:r>
          </w:p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</w:p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</w:p>
          <w:p w:rsidR="00875391" w:rsidRPr="00834FC5" w:rsidRDefault="00875391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73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</w:p>
          <w:p w:rsidR="00875391" w:rsidRDefault="00875391" w:rsidP="006C6108">
            <w:pPr>
              <w:jc w:val="center"/>
              <w:rPr>
                <w:sz w:val="22"/>
                <w:szCs w:val="22"/>
              </w:rPr>
            </w:pPr>
          </w:p>
          <w:p w:rsidR="00875391" w:rsidRPr="00834FC5" w:rsidRDefault="00D8704E" w:rsidP="006C6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391" w:rsidRPr="00EE6692" w:rsidRDefault="00875391" w:rsidP="00CB43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вестиционного развития и мониторинга управления экономики и прогнозирования администрации муниципального образования Крымский район</w:t>
            </w:r>
          </w:p>
        </w:tc>
      </w:tr>
      <w:tr w:rsidR="007A6E98" w:rsidRPr="00EE6692" w:rsidTr="00574A2F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Pr="00EE6692" w:rsidRDefault="007A6E98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98" w:rsidRPr="00EE6692" w:rsidRDefault="007A6E98" w:rsidP="00CB43D7">
            <w:pPr>
              <w:pStyle w:val="3"/>
              <w:spacing w:line="240" w:lineRule="auto"/>
              <w:ind w:left="49" w:right="-1"/>
              <w:jc w:val="both"/>
            </w:pPr>
            <w:r w:rsidRPr="00EE6692">
              <w:t>Рынок пищевой продукции</w:t>
            </w:r>
          </w:p>
          <w:p w:rsidR="007A6E98" w:rsidRPr="00EE6692" w:rsidRDefault="007A6E98" w:rsidP="00CB43D7">
            <w:pPr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98" w:rsidRPr="00EE6692" w:rsidRDefault="007A6E98" w:rsidP="004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Pr="00714ECD" w:rsidRDefault="007A6E98" w:rsidP="001A18E6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07672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Pr="00076728" w:rsidRDefault="007A6E98" w:rsidP="00F70264">
            <w:pPr>
              <w:ind w:right="-31"/>
              <w:jc w:val="center"/>
              <w:rPr>
                <w:sz w:val="22"/>
                <w:szCs w:val="22"/>
              </w:rPr>
            </w:pPr>
            <w:r w:rsidRPr="00076728">
              <w:rPr>
                <w:sz w:val="22"/>
                <w:szCs w:val="22"/>
              </w:rPr>
              <w:t>100,</w:t>
            </w:r>
            <w:r w:rsidR="00F70264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98" w:rsidRPr="00EE6692" w:rsidRDefault="007A6E98" w:rsidP="00CB43D7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>, отдел экономики и прогнозирования  управления экономики и прогнозирования администрации муниципального образования Крымский район</w:t>
            </w:r>
          </w:p>
        </w:tc>
      </w:tr>
      <w:tr w:rsidR="000E3FDF" w:rsidRPr="00EE6692" w:rsidTr="007451BF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F" w:rsidRDefault="000E3FDF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DF" w:rsidRPr="00EE6692" w:rsidRDefault="000E3FDF" w:rsidP="00B25B9A">
            <w:pPr>
              <w:pStyle w:val="3"/>
              <w:spacing w:line="240" w:lineRule="auto"/>
              <w:ind w:left="49" w:right="-1"/>
              <w:jc w:val="both"/>
            </w:pPr>
            <w:r>
              <w:t>Рынок финансов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DF" w:rsidRPr="00EE6692" w:rsidRDefault="000E3FDF" w:rsidP="00B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>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F" w:rsidRDefault="000E3FDF" w:rsidP="00B936C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F" w:rsidRDefault="000E3FDF" w:rsidP="00216DC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216DCD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DF" w:rsidRPr="00415418" w:rsidRDefault="000E3FDF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прогнозирования управления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</w:tc>
      </w:tr>
      <w:tr w:rsidR="00E01DE5" w:rsidRPr="00EE6692" w:rsidTr="002346B4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5" w:rsidRDefault="00E01DE5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E5" w:rsidRPr="00EE6692" w:rsidRDefault="00E01DE5" w:rsidP="00B25B9A">
            <w:pPr>
              <w:jc w:val="both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t xml:space="preserve">Рынок водоснабжения и </w:t>
            </w:r>
            <w:r w:rsidRPr="00965F77">
              <w:rPr>
                <w:color w:val="000000"/>
                <w:sz w:val="22"/>
                <w:szCs w:val="22"/>
              </w:rPr>
              <w:lastRenderedPageBreak/>
              <w:t>водоот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E5" w:rsidRPr="00EE6692" w:rsidRDefault="00E01DE5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3417AD">
              <w:rPr>
                <w:sz w:val="22"/>
                <w:szCs w:val="22"/>
              </w:rPr>
              <w:t xml:space="preserve">оля полезного отпуска ресурсов, </w:t>
            </w:r>
            <w:r w:rsidRPr="003417AD">
              <w:rPr>
                <w:sz w:val="22"/>
                <w:szCs w:val="22"/>
              </w:rPr>
              <w:lastRenderedPageBreak/>
              <w:t>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5" w:rsidRPr="002A7CBC" w:rsidRDefault="00E01DE5" w:rsidP="00B25B9A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lastRenderedPageBreak/>
              <w:t>1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5" w:rsidRPr="002A7CBC" w:rsidRDefault="00E01DE5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E5" w:rsidRPr="00CE61E4" w:rsidRDefault="00E01DE5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</w:t>
            </w:r>
            <w:r w:rsidRPr="00CE61E4">
              <w:rPr>
                <w:sz w:val="22"/>
                <w:szCs w:val="22"/>
              </w:rPr>
              <w:lastRenderedPageBreak/>
              <w:t>жизнеобеспечения, транспорта, связи и экологической</w:t>
            </w:r>
          </w:p>
          <w:p w:rsidR="00E01DE5" w:rsidRDefault="00E01DE5" w:rsidP="00B25B9A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D10FC7" w:rsidRPr="00EE6692" w:rsidTr="002E1633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.</w:t>
            </w: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нок стекольной промышленности</w:t>
            </w: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10FC7" w:rsidRPr="00965F7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FC7" w:rsidRDefault="00D10FC7" w:rsidP="000C6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направленных информационных материалов о </w:t>
            </w:r>
            <w:r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поддержки на федеральном и региональном уровнях</w:t>
            </w:r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7" w:rsidRPr="002A7CBC" w:rsidRDefault="00D10FC7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7" w:rsidRPr="002A7CBC" w:rsidRDefault="00D10FC7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FC7" w:rsidRDefault="00D10FC7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A2517">
              <w:rPr>
                <w:sz w:val="22"/>
                <w:szCs w:val="22"/>
              </w:rPr>
              <w:t>правления экономики и прогнозирования администрации муниципального образования Крымский район, администраци</w:t>
            </w:r>
            <w:r>
              <w:rPr>
                <w:sz w:val="22"/>
                <w:szCs w:val="22"/>
              </w:rPr>
              <w:t>я</w:t>
            </w:r>
            <w:r w:rsidRPr="00AA25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ымского </w:t>
            </w:r>
            <w:r w:rsidRPr="00AA2517">
              <w:rPr>
                <w:sz w:val="22"/>
                <w:szCs w:val="22"/>
              </w:rPr>
              <w:t xml:space="preserve">городского </w:t>
            </w:r>
            <w:r>
              <w:rPr>
                <w:sz w:val="22"/>
                <w:szCs w:val="22"/>
              </w:rPr>
              <w:t>поселения</w:t>
            </w:r>
          </w:p>
        </w:tc>
      </w:tr>
      <w:tr w:rsidR="00D10FC7" w:rsidRPr="00EE6692" w:rsidTr="00DE789A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7" w:rsidRDefault="00D10FC7" w:rsidP="00B353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0FC7" w:rsidRDefault="00D10FC7" w:rsidP="00B25B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FC7" w:rsidRDefault="00D10FC7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7" w:rsidRPr="002A7CBC" w:rsidRDefault="00D10FC7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7" w:rsidRPr="002A7CBC" w:rsidRDefault="00D10FC7" w:rsidP="00B2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FC7" w:rsidRDefault="00D10FC7" w:rsidP="00B25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A2517">
              <w:rPr>
                <w:sz w:val="22"/>
                <w:szCs w:val="22"/>
              </w:rPr>
              <w:t>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EE6692" w:rsidRDefault="00EE6692" w:rsidP="00EE6692"/>
    <w:p w:rsidR="00EE6692" w:rsidRDefault="00EE6692" w:rsidP="00EE6692"/>
    <w:p w:rsidR="00EE6692" w:rsidRDefault="00EE6692" w:rsidP="00EE6692"/>
    <w:sectPr w:rsidR="00EE6692" w:rsidSect="002A3B64">
      <w:headerReference w:type="even" r:id="rId9"/>
      <w:headerReference w:type="default" r:id="rId10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71" w:rsidRDefault="00200A71" w:rsidP="00CD0670">
      <w:r>
        <w:separator/>
      </w:r>
    </w:p>
  </w:endnote>
  <w:endnote w:type="continuationSeparator" w:id="0">
    <w:p w:rsidR="00200A71" w:rsidRDefault="00200A71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71" w:rsidRDefault="00200A71" w:rsidP="00CD0670">
      <w:r>
        <w:separator/>
      </w:r>
    </w:p>
  </w:footnote>
  <w:footnote w:type="continuationSeparator" w:id="0">
    <w:p w:rsidR="00200A71" w:rsidRDefault="00200A71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EndPr/>
    <w:sdtContent>
      <w:p w:rsidR="00F90660" w:rsidRDefault="00F90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0660" w:rsidRDefault="00F906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50532"/>
      <w:docPartObj>
        <w:docPartGallery w:val="Page Numbers (Top of Page)"/>
        <w:docPartUnique/>
      </w:docPartObj>
    </w:sdtPr>
    <w:sdtEndPr/>
    <w:sdtContent>
      <w:p w:rsidR="00BF5B11" w:rsidRDefault="00BF5B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A0">
          <w:rPr>
            <w:noProof/>
          </w:rPr>
          <w:t>7</w:t>
        </w:r>
        <w:r>
          <w:fldChar w:fldCharType="end"/>
        </w:r>
      </w:p>
    </w:sdtContent>
  </w:sdt>
  <w:p w:rsidR="00F90660" w:rsidRDefault="00F90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6EBF"/>
    <w:rsid w:val="00007F36"/>
    <w:rsid w:val="00012E5F"/>
    <w:rsid w:val="00013BD3"/>
    <w:rsid w:val="000157C9"/>
    <w:rsid w:val="00021D31"/>
    <w:rsid w:val="00023DD0"/>
    <w:rsid w:val="00024981"/>
    <w:rsid w:val="00024B20"/>
    <w:rsid w:val="000337DF"/>
    <w:rsid w:val="00033F3A"/>
    <w:rsid w:val="000439D6"/>
    <w:rsid w:val="00047D9D"/>
    <w:rsid w:val="000508E5"/>
    <w:rsid w:val="0005387D"/>
    <w:rsid w:val="000749E7"/>
    <w:rsid w:val="00080253"/>
    <w:rsid w:val="000813AB"/>
    <w:rsid w:val="00083B97"/>
    <w:rsid w:val="00084F33"/>
    <w:rsid w:val="00091C22"/>
    <w:rsid w:val="00096CD6"/>
    <w:rsid w:val="000A38BE"/>
    <w:rsid w:val="000B18E4"/>
    <w:rsid w:val="000B282E"/>
    <w:rsid w:val="000C14A0"/>
    <w:rsid w:val="000C67C9"/>
    <w:rsid w:val="000D7D7A"/>
    <w:rsid w:val="000E3FDF"/>
    <w:rsid w:val="000E55A8"/>
    <w:rsid w:val="00104EE6"/>
    <w:rsid w:val="0010522A"/>
    <w:rsid w:val="00106417"/>
    <w:rsid w:val="001141A5"/>
    <w:rsid w:val="00114423"/>
    <w:rsid w:val="00121BF9"/>
    <w:rsid w:val="001233CB"/>
    <w:rsid w:val="00127E6A"/>
    <w:rsid w:val="00131856"/>
    <w:rsid w:val="001323A4"/>
    <w:rsid w:val="00141FD1"/>
    <w:rsid w:val="001508ED"/>
    <w:rsid w:val="00153BE1"/>
    <w:rsid w:val="00161A74"/>
    <w:rsid w:val="001661BA"/>
    <w:rsid w:val="00171CFD"/>
    <w:rsid w:val="0017604E"/>
    <w:rsid w:val="00192C83"/>
    <w:rsid w:val="0019384F"/>
    <w:rsid w:val="001A3AA7"/>
    <w:rsid w:val="001A46E2"/>
    <w:rsid w:val="001A63EA"/>
    <w:rsid w:val="001B1CCE"/>
    <w:rsid w:val="001B3790"/>
    <w:rsid w:val="001B6635"/>
    <w:rsid w:val="001C3204"/>
    <w:rsid w:val="001D0E06"/>
    <w:rsid w:val="001D38EA"/>
    <w:rsid w:val="001D5F04"/>
    <w:rsid w:val="001D6F2E"/>
    <w:rsid w:val="001E157B"/>
    <w:rsid w:val="001E2877"/>
    <w:rsid w:val="001F7EBA"/>
    <w:rsid w:val="00200A71"/>
    <w:rsid w:val="002118E4"/>
    <w:rsid w:val="00216DCD"/>
    <w:rsid w:val="002207E0"/>
    <w:rsid w:val="00225318"/>
    <w:rsid w:val="00242534"/>
    <w:rsid w:val="0024721B"/>
    <w:rsid w:val="00261EC6"/>
    <w:rsid w:val="002627DF"/>
    <w:rsid w:val="0026731C"/>
    <w:rsid w:val="00272716"/>
    <w:rsid w:val="002759C9"/>
    <w:rsid w:val="0028377E"/>
    <w:rsid w:val="00283F58"/>
    <w:rsid w:val="002868AB"/>
    <w:rsid w:val="002A3B64"/>
    <w:rsid w:val="002A66C2"/>
    <w:rsid w:val="002B50F9"/>
    <w:rsid w:val="002C6033"/>
    <w:rsid w:val="002D124E"/>
    <w:rsid w:val="002D1EB3"/>
    <w:rsid w:val="002D4252"/>
    <w:rsid w:val="002D66DA"/>
    <w:rsid w:val="002E62C8"/>
    <w:rsid w:val="002E72D8"/>
    <w:rsid w:val="002F0311"/>
    <w:rsid w:val="002F379F"/>
    <w:rsid w:val="002F4C31"/>
    <w:rsid w:val="00312533"/>
    <w:rsid w:val="00316E6B"/>
    <w:rsid w:val="00322BBD"/>
    <w:rsid w:val="0032426E"/>
    <w:rsid w:val="003248FE"/>
    <w:rsid w:val="00333CFA"/>
    <w:rsid w:val="003353E1"/>
    <w:rsid w:val="00335A8A"/>
    <w:rsid w:val="00336A0B"/>
    <w:rsid w:val="00336F46"/>
    <w:rsid w:val="003529E2"/>
    <w:rsid w:val="0035555A"/>
    <w:rsid w:val="00367AAE"/>
    <w:rsid w:val="00371D49"/>
    <w:rsid w:val="00373EA5"/>
    <w:rsid w:val="00380616"/>
    <w:rsid w:val="003822FE"/>
    <w:rsid w:val="003873FE"/>
    <w:rsid w:val="00396E39"/>
    <w:rsid w:val="003A6D57"/>
    <w:rsid w:val="003A7297"/>
    <w:rsid w:val="003B1881"/>
    <w:rsid w:val="003B3016"/>
    <w:rsid w:val="003B3D62"/>
    <w:rsid w:val="003C1490"/>
    <w:rsid w:val="003C2426"/>
    <w:rsid w:val="003C5AF8"/>
    <w:rsid w:val="003D5A6D"/>
    <w:rsid w:val="003D6127"/>
    <w:rsid w:val="003F7A7B"/>
    <w:rsid w:val="00403F7A"/>
    <w:rsid w:val="00407517"/>
    <w:rsid w:val="0041056B"/>
    <w:rsid w:val="00412AC9"/>
    <w:rsid w:val="0041424A"/>
    <w:rsid w:val="00427312"/>
    <w:rsid w:val="004273A4"/>
    <w:rsid w:val="00430DC0"/>
    <w:rsid w:val="0043673D"/>
    <w:rsid w:val="00443AA2"/>
    <w:rsid w:val="00452277"/>
    <w:rsid w:val="00453392"/>
    <w:rsid w:val="00457FB8"/>
    <w:rsid w:val="00461292"/>
    <w:rsid w:val="004634FD"/>
    <w:rsid w:val="00464277"/>
    <w:rsid w:val="00465718"/>
    <w:rsid w:val="00467D76"/>
    <w:rsid w:val="00467E3D"/>
    <w:rsid w:val="004720A0"/>
    <w:rsid w:val="00473419"/>
    <w:rsid w:val="004820CB"/>
    <w:rsid w:val="00482D00"/>
    <w:rsid w:val="00483E60"/>
    <w:rsid w:val="00487489"/>
    <w:rsid w:val="00487761"/>
    <w:rsid w:val="004904A3"/>
    <w:rsid w:val="00492D6A"/>
    <w:rsid w:val="00497127"/>
    <w:rsid w:val="004A0668"/>
    <w:rsid w:val="004A1731"/>
    <w:rsid w:val="004A4248"/>
    <w:rsid w:val="004A56F6"/>
    <w:rsid w:val="004B034E"/>
    <w:rsid w:val="004B4A7C"/>
    <w:rsid w:val="004C148B"/>
    <w:rsid w:val="004E0FAD"/>
    <w:rsid w:val="004E4433"/>
    <w:rsid w:val="004E5F3F"/>
    <w:rsid w:val="004F5AD5"/>
    <w:rsid w:val="00525C2F"/>
    <w:rsid w:val="00531CBE"/>
    <w:rsid w:val="00532212"/>
    <w:rsid w:val="00532470"/>
    <w:rsid w:val="00565A6E"/>
    <w:rsid w:val="00585B73"/>
    <w:rsid w:val="0058654F"/>
    <w:rsid w:val="005954FD"/>
    <w:rsid w:val="005A55A3"/>
    <w:rsid w:val="005B5DE4"/>
    <w:rsid w:val="005C4E80"/>
    <w:rsid w:val="005C71B5"/>
    <w:rsid w:val="005C75E9"/>
    <w:rsid w:val="005E2151"/>
    <w:rsid w:val="005E2231"/>
    <w:rsid w:val="005E236D"/>
    <w:rsid w:val="005E7B42"/>
    <w:rsid w:val="005F031F"/>
    <w:rsid w:val="005F3EF8"/>
    <w:rsid w:val="00605051"/>
    <w:rsid w:val="00611BAF"/>
    <w:rsid w:val="00614CCC"/>
    <w:rsid w:val="00615CBA"/>
    <w:rsid w:val="00616F18"/>
    <w:rsid w:val="00624EE1"/>
    <w:rsid w:val="00626D30"/>
    <w:rsid w:val="0063031E"/>
    <w:rsid w:val="006310A4"/>
    <w:rsid w:val="00634808"/>
    <w:rsid w:val="00634FCD"/>
    <w:rsid w:val="00636912"/>
    <w:rsid w:val="00640E04"/>
    <w:rsid w:val="006518B5"/>
    <w:rsid w:val="00653905"/>
    <w:rsid w:val="006605BD"/>
    <w:rsid w:val="00663898"/>
    <w:rsid w:val="00676400"/>
    <w:rsid w:val="00681ADD"/>
    <w:rsid w:val="0068287E"/>
    <w:rsid w:val="00686A77"/>
    <w:rsid w:val="00692252"/>
    <w:rsid w:val="0069273B"/>
    <w:rsid w:val="006A6D7D"/>
    <w:rsid w:val="006B702E"/>
    <w:rsid w:val="006B7C7A"/>
    <w:rsid w:val="006C0710"/>
    <w:rsid w:val="006C5628"/>
    <w:rsid w:val="006C7D16"/>
    <w:rsid w:val="006D0E00"/>
    <w:rsid w:val="006D10A2"/>
    <w:rsid w:val="006D1F98"/>
    <w:rsid w:val="006D43A5"/>
    <w:rsid w:val="006D7E3C"/>
    <w:rsid w:val="007047BD"/>
    <w:rsid w:val="00706794"/>
    <w:rsid w:val="00711809"/>
    <w:rsid w:val="00716186"/>
    <w:rsid w:val="0073657B"/>
    <w:rsid w:val="007367E4"/>
    <w:rsid w:val="00740FB1"/>
    <w:rsid w:val="00742721"/>
    <w:rsid w:val="007437C6"/>
    <w:rsid w:val="00744323"/>
    <w:rsid w:val="0075174F"/>
    <w:rsid w:val="00755303"/>
    <w:rsid w:val="007553FE"/>
    <w:rsid w:val="0077508D"/>
    <w:rsid w:val="00783207"/>
    <w:rsid w:val="00784682"/>
    <w:rsid w:val="007861D8"/>
    <w:rsid w:val="00790E41"/>
    <w:rsid w:val="007913CF"/>
    <w:rsid w:val="0079377C"/>
    <w:rsid w:val="007A0555"/>
    <w:rsid w:val="007A0769"/>
    <w:rsid w:val="007A30D1"/>
    <w:rsid w:val="007A6E98"/>
    <w:rsid w:val="007B6284"/>
    <w:rsid w:val="007B73D9"/>
    <w:rsid w:val="007C3ED1"/>
    <w:rsid w:val="007D0F4E"/>
    <w:rsid w:val="007D29A3"/>
    <w:rsid w:val="007E4D09"/>
    <w:rsid w:val="007E7615"/>
    <w:rsid w:val="00806ACA"/>
    <w:rsid w:val="00807457"/>
    <w:rsid w:val="00814154"/>
    <w:rsid w:val="00815DB3"/>
    <w:rsid w:val="00817FAE"/>
    <w:rsid w:val="008230F8"/>
    <w:rsid w:val="00823E51"/>
    <w:rsid w:val="00837ED8"/>
    <w:rsid w:val="0084472C"/>
    <w:rsid w:val="00845CA6"/>
    <w:rsid w:val="00847403"/>
    <w:rsid w:val="00854F3D"/>
    <w:rsid w:val="00862A82"/>
    <w:rsid w:val="0086524F"/>
    <w:rsid w:val="00875391"/>
    <w:rsid w:val="00876A5F"/>
    <w:rsid w:val="00881A36"/>
    <w:rsid w:val="008822E2"/>
    <w:rsid w:val="00897365"/>
    <w:rsid w:val="008A01FB"/>
    <w:rsid w:val="008C0B71"/>
    <w:rsid w:val="008C3964"/>
    <w:rsid w:val="008C5A3D"/>
    <w:rsid w:val="008C7EEB"/>
    <w:rsid w:val="008D6287"/>
    <w:rsid w:val="008E6027"/>
    <w:rsid w:val="008E7D5B"/>
    <w:rsid w:val="008F2DB4"/>
    <w:rsid w:val="008F63D1"/>
    <w:rsid w:val="00904C75"/>
    <w:rsid w:val="0090671A"/>
    <w:rsid w:val="00912AD2"/>
    <w:rsid w:val="00925730"/>
    <w:rsid w:val="00930C86"/>
    <w:rsid w:val="00932635"/>
    <w:rsid w:val="0094078A"/>
    <w:rsid w:val="00954435"/>
    <w:rsid w:val="00954FCE"/>
    <w:rsid w:val="00955F22"/>
    <w:rsid w:val="009567CB"/>
    <w:rsid w:val="00961775"/>
    <w:rsid w:val="00970FC7"/>
    <w:rsid w:val="00972EC7"/>
    <w:rsid w:val="00975B84"/>
    <w:rsid w:val="00980B4A"/>
    <w:rsid w:val="00980DBA"/>
    <w:rsid w:val="009875AE"/>
    <w:rsid w:val="00992F6F"/>
    <w:rsid w:val="009A2BC9"/>
    <w:rsid w:val="009A5D5E"/>
    <w:rsid w:val="009B3ABE"/>
    <w:rsid w:val="009B451F"/>
    <w:rsid w:val="009C0D51"/>
    <w:rsid w:val="009C163E"/>
    <w:rsid w:val="009C2F32"/>
    <w:rsid w:val="009D0799"/>
    <w:rsid w:val="009D2491"/>
    <w:rsid w:val="009D7097"/>
    <w:rsid w:val="009E4350"/>
    <w:rsid w:val="00A03C9A"/>
    <w:rsid w:val="00A06161"/>
    <w:rsid w:val="00A31BF1"/>
    <w:rsid w:val="00A3247A"/>
    <w:rsid w:val="00A4213B"/>
    <w:rsid w:val="00A4468A"/>
    <w:rsid w:val="00A46379"/>
    <w:rsid w:val="00A47868"/>
    <w:rsid w:val="00A538ED"/>
    <w:rsid w:val="00A56E34"/>
    <w:rsid w:val="00A65454"/>
    <w:rsid w:val="00A6689D"/>
    <w:rsid w:val="00A710DC"/>
    <w:rsid w:val="00A74F96"/>
    <w:rsid w:val="00A9190E"/>
    <w:rsid w:val="00A9519B"/>
    <w:rsid w:val="00AB4301"/>
    <w:rsid w:val="00AB65C1"/>
    <w:rsid w:val="00AC1740"/>
    <w:rsid w:val="00AD0C41"/>
    <w:rsid w:val="00AD14E9"/>
    <w:rsid w:val="00AD5C1F"/>
    <w:rsid w:val="00AD6B29"/>
    <w:rsid w:val="00AD7326"/>
    <w:rsid w:val="00AF5CC1"/>
    <w:rsid w:val="00AF77F0"/>
    <w:rsid w:val="00B0569E"/>
    <w:rsid w:val="00B056C7"/>
    <w:rsid w:val="00B102EF"/>
    <w:rsid w:val="00B124CF"/>
    <w:rsid w:val="00B22647"/>
    <w:rsid w:val="00B33C34"/>
    <w:rsid w:val="00B3403C"/>
    <w:rsid w:val="00B353BA"/>
    <w:rsid w:val="00B4208E"/>
    <w:rsid w:val="00B455A2"/>
    <w:rsid w:val="00B4755F"/>
    <w:rsid w:val="00B56FE8"/>
    <w:rsid w:val="00B57A0F"/>
    <w:rsid w:val="00B67C2C"/>
    <w:rsid w:val="00B7407F"/>
    <w:rsid w:val="00B7667E"/>
    <w:rsid w:val="00B80F68"/>
    <w:rsid w:val="00B815D8"/>
    <w:rsid w:val="00B92641"/>
    <w:rsid w:val="00B9353C"/>
    <w:rsid w:val="00B936CF"/>
    <w:rsid w:val="00BA13D2"/>
    <w:rsid w:val="00BA41FF"/>
    <w:rsid w:val="00BB283E"/>
    <w:rsid w:val="00BD10FB"/>
    <w:rsid w:val="00BD2B74"/>
    <w:rsid w:val="00BE02E8"/>
    <w:rsid w:val="00BF3D92"/>
    <w:rsid w:val="00BF56C6"/>
    <w:rsid w:val="00BF5B11"/>
    <w:rsid w:val="00BF60A2"/>
    <w:rsid w:val="00C0541A"/>
    <w:rsid w:val="00C06525"/>
    <w:rsid w:val="00C07506"/>
    <w:rsid w:val="00C104CB"/>
    <w:rsid w:val="00C1598B"/>
    <w:rsid w:val="00C1695B"/>
    <w:rsid w:val="00C44E86"/>
    <w:rsid w:val="00C46020"/>
    <w:rsid w:val="00C47668"/>
    <w:rsid w:val="00C50514"/>
    <w:rsid w:val="00C513D3"/>
    <w:rsid w:val="00C539DA"/>
    <w:rsid w:val="00C7494E"/>
    <w:rsid w:val="00C75147"/>
    <w:rsid w:val="00C77902"/>
    <w:rsid w:val="00C8302A"/>
    <w:rsid w:val="00C85E50"/>
    <w:rsid w:val="00C87210"/>
    <w:rsid w:val="00C97DAC"/>
    <w:rsid w:val="00CA4662"/>
    <w:rsid w:val="00CA4F2C"/>
    <w:rsid w:val="00CB14FB"/>
    <w:rsid w:val="00CB43D7"/>
    <w:rsid w:val="00CD0670"/>
    <w:rsid w:val="00CE7F76"/>
    <w:rsid w:val="00CF505A"/>
    <w:rsid w:val="00D01A48"/>
    <w:rsid w:val="00D0468E"/>
    <w:rsid w:val="00D10FC7"/>
    <w:rsid w:val="00D114BE"/>
    <w:rsid w:val="00D30D5B"/>
    <w:rsid w:val="00D353CD"/>
    <w:rsid w:val="00D3589B"/>
    <w:rsid w:val="00D40625"/>
    <w:rsid w:val="00D453F9"/>
    <w:rsid w:val="00D50415"/>
    <w:rsid w:val="00D56068"/>
    <w:rsid w:val="00D64788"/>
    <w:rsid w:val="00D72B94"/>
    <w:rsid w:val="00D72F4D"/>
    <w:rsid w:val="00D73817"/>
    <w:rsid w:val="00D83DE7"/>
    <w:rsid w:val="00D8704E"/>
    <w:rsid w:val="00D960EF"/>
    <w:rsid w:val="00DA08B5"/>
    <w:rsid w:val="00DC4CF3"/>
    <w:rsid w:val="00DC5591"/>
    <w:rsid w:val="00DD2718"/>
    <w:rsid w:val="00DD320A"/>
    <w:rsid w:val="00DE5C9B"/>
    <w:rsid w:val="00DF0B1E"/>
    <w:rsid w:val="00DF2D22"/>
    <w:rsid w:val="00DF5E6E"/>
    <w:rsid w:val="00DF67A4"/>
    <w:rsid w:val="00DF6C3C"/>
    <w:rsid w:val="00E01710"/>
    <w:rsid w:val="00E01DE5"/>
    <w:rsid w:val="00E02B3F"/>
    <w:rsid w:val="00E03612"/>
    <w:rsid w:val="00E06E6D"/>
    <w:rsid w:val="00E137A8"/>
    <w:rsid w:val="00E13978"/>
    <w:rsid w:val="00E2054D"/>
    <w:rsid w:val="00E307FE"/>
    <w:rsid w:val="00E308FF"/>
    <w:rsid w:val="00E3115C"/>
    <w:rsid w:val="00E35558"/>
    <w:rsid w:val="00E37054"/>
    <w:rsid w:val="00E6595A"/>
    <w:rsid w:val="00E65BB3"/>
    <w:rsid w:val="00E66D9E"/>
    <w:rsid w:val="00E77F2B"/>
    <w:rsid w:val="00E83D45"/>
    <w:rsid w:val="00E87D32"/>
    <w:rsid w:val="00E911CB"/>
    <w:rsid w:val="00E94CE7"/>
    <w:rsid w:val="00EA41A9"/>
    <w:rsid w:val="00EA6B94"/>
    <w:rsid w:val="00EB5165"/>
    <w:rsid w:val="00EC3DCA"/>
    <w:rsid w:val="00ED2347"/>
    <w:rsid w:val="00ED3B18"/>
    <w:rsid w:val="00ED6A5D"/>
    <w:rsid w:val="00ED6B62"/>
    <w:rsid w:val="00ED7612"/>
    <w:rsid w:val="00ED7EF5"/>
    <w:rsid w:val="00EE62E6"/>
    <w:rsid w:val="00EE6692"/>
    <w:rsid w:val="00EE7C7F"/>
    <w:rsid w:val="00EF1C41"/>
    <w:rsid w:val="00F02AE5"/>
    <w:rsid w:val="00F130DA"/>
    <w:rsid w:val="00F1747E"/>
    <w:rsid w:val="00F238C1"/>
    <w:rsid w:val="00F32C5B"/>
    <w:rsid w:val="00F34024"/>
    <w:rsid w:val="00F34D0B"/>
    <w:rsid w:val="00F3612A"/>
    <w:rsid w:val="00F40C2D"/>
    <w:rsid w:val="00F40C8C"/>
    <w:rsid w:val="00F42C31"/>
    <w:rsid w:val="00F46BB1"/>
    <w:rsid w:val="00F5351C"/>
    <w:rsid w:val="00F65B58"/>
    <w:rsid w:val="00F65B7B"/>
    <w:rsid w:val="00F67A6A"/>
    <w:rsid w:val="00F70264"/>
    <w:rsid w:val="00F70CAD"/>
    <w:rsid w:val="00F75F27"/>
    <w:rsid w:val="00F85797"/>
    <w:rsid w:val="00F8634C"/>
    <w:rsid w:val="00F87BE2"/>
    <w:rsid w:val="00F90660"/>
    <w:rsid w:val="00F925B0"/>
    <w:rsid w:val="00FA1503"/>
    <w:rsid w:val="00FA3A83"/>
    <w:rsid w:val="00FA749E"/>
    <w:rsid w:val="00FC4E5B"/>
    <w:rsid w:val="00FC7A84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qFormat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link w:val="af0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EE6692"/>
    <w:rPr>
      <w:spacing w:val="1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qFormat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link w:val="af0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EE6692"/>
    <w:rPr>
      <w:spacing w:val="1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9E8F-8E31-4F4C-9E27-68CACE06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158</cp:revision>
  <cp:lastPrinted>2021-02-08T08:54:00Z</cp:lastPrinted>
  <dcterms:created xsi:type="dcterms:W3CDTF">2019-10-02T12:38:00Z</dcterms:created>
  <dcterms:modified xsi:type="dcterms:W3CDTF">2021-02-08T08:55:00Z</dcterms:modified>
</cp:coreProperties>
</file>